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F8647" w14:textId="75114A5E" w:rsidR="003D040F" w:rsidRPr="00CE42BE" w:rsidRDefault="00BD4A1A" w:rsidP="00117E03">
      <w:pPr>
        <w:pStyle w:val="s3"/>
        <w:spacing w:before="0" w:beforeAutospacing="0" w:after="0" w:afterAutospacing="0"/>
        <w:jc w:val="center"/>
        <w:rPr>
          <w:rFonts w:ascii="-webkit-standard" w:hAnsi="-webkit-standard"/>
          <w:color w:val="000000"/>
        </w:rPr>
      </w:pPr>
      <w:r w:rsidRPr="00CE42BE">
        <w:rPr>
          <w:rStyle w:val="bumpedfont15"/>
          <w:b/>
          <w:bCs/>
          <w:color w:val="000000"/>
        </w:rPr>
        <w:t>Миниатюрные углеродные электроды для электрохимических сенсоров</w:t>
      </w:r>
    </w:p>
    <w:p w14:paraId="612F4927" w14:textId="1E5EF328" w:rsidR="003D040F" w:rsidRPr="00CE42BE" w:rsidRDefault="00964E6B" w:rsidP="00117E03">
      <w:pPr>
        <w:pStyle w:val="s4"/>
        <w:spacing w:before="0" w:beforeAutospacing="0" w:after="0" w:afterAutospacing="0"/>
        <w:jc w:val="center"/>
        <w:rPr>
          <w:rFonts w:ascii="-webkit-standard" w:hAnsi="-webkit-standard"/>
          <w:color w:val="000000"/>
        </w:rPr>
      </w:pPr>
      <w:r w:rsidRPr="00CE42BE">
        <w:rPr>
          <w:rStyle w:val="bumpedfont15"/>
          <w:b/>
          <w:bCs/>
          <w:i/>
          <w:iCs/>
          <w:color w:val="000000"/>
        </w:rPr>
        <w:t>Гнусарёва В.А</w:t>
      </w:r>
      <w:r w:rsidR="001154B4" w:rsidRPr="00CE42BE">
        <w:rPr>
          <w:rStyle w:val="bumpedfont15"/>
          <w:b/>
          <w:bCs/>
          <w:i/>
          <w:iCs/>
          <w:color w:val="000000"/>
        </w:rPr>
        <w:t>.</w:t>
      </w:r>
      <w:r w:rsidR="00BD4A1A" w:rsidRPr="00CE42BE">
        <w:rPr>
          <w:rStyle w:val="bumpedfont15"/>
          <w:b/>
          <w:bCs/>
          <w:i/>
          <w:iCs/>
          <w:color w:val="000000"/>
        </w:rPr>
        <w:t>, Андреев Е.А.</w:t>
      </w:r>
    </w:p>
    <w:p w14:paraId="6E1644A4" w14:textId="7EDED5AF" w:rsidR="003D040F" w:rsidRPr="00CE42BE" w:rsidRDefault="003D040F" w:rsidP="00117E03">
      <w:pPr>
        <w:pStyle w:val="s4"/>
        <w:spacing w:before="0" w:beforeAutospacing="0" w:after="0" w:afterAutospacing="0"/>
        <w:jc w:val="center"/>
        <w:rPr>
          <w:rFonts w:ascii="-webkit-standard" w:hAnsi="-webkit-standard"/>
          <w:color w:val="000000"/>
        </w:rPr>
      </w:pPr>
      <w:r w:rsidRPr="00CE42BE">
        <w:rPr>
          <w:rStyle w:val="bumpedfont15"/>
          <w:i/>
          <w:iCs/>
          <w:color w:val="000000"/>
        </w:rPr>
        <w:t xml:space="preserve">Студент, </w:t>
      </w:r>
      <w:r w:rsidR="006E4597" w:rsidRPr="00CE42BE">
        <w:rPr>
          <w:rStyle w:val="bumpedfont15"/>
          <w:i/>
          <w:iCs/>
          <w:color w:val="000000"/>
        </w:rPr>
        <w:t>3</w:t>
      </w:r>
      <w:r w:rsidRPr="00CE42BE">
        <w:rPr>
          <w:rStyle w:val="bumpedfont15"/>
          <w:i/>
          <w:iCs/>
          <w:color w:val="000000"/>
        </w:rPr>
        <w:t xml:space="preserve"> курс специалитета</w:t>
      </w:r>
    </w:p>
    <w:p w14:paraId="5EDB9E77" w14:textId="6C72E3A3" w:rsidR="00BD4A1A" w:rsidRPr="00CE42BE" w:rsidRDefault="00BD4A1A" w:rsidP="00117E03">
      <w:pPr>
        <w:pStyle w:val="s4"/>
        <w:spacing w:before="0" w:beforeAutospacing="0" w:after="0" w:afterAutospacing="0"/>
        <w:jc w:val="center"/>
        <w:rPr>
          <w:color w:val="000000"/>
        </w:rPr>
      </w:pPr>
      <w:r w:rsidRPr="00CE42BE">
        <w:rPr>
          <w:i/>
          <w:color w:val="000000"/>
        </w:rPr>
        <w:t>МГУ имени М.В. Ломоносова, химический факультет, Москва, Россия</w:t>
      </w:r>
    </w:p>
    <w:p w14:paraId="3225FE2F" w14:textId="45B8941C" w:rsidR="00F93AAB" w:rsidRPr="00CE42BE" w:rsidRDefault="003D040F" w:rsidP="00117E03">
      <w:pPr>
        <w:pStyle w:val="s4"/>
        <w:spacing w:before="0" w:beforeAutospacing="0" w:after="0" w:afterAutospacing="0"/>
        <w:jc w:val="center"/>
        <w:rPr>
          <w:rStyle w:val="apple-converted-space"/>
          <w:i/>
          <w:iCs/>
          <w:color w:val="000000"/>
        </w:rPr>
      </w:pPr>
      <w:r w:rsidRPr="00CE42BE">
        <w:rPr>
          <w:rStyle w:val="bumpedfont15"/>
          <w:i/>
          <w:iCs/>
          <w:color w:val="000000"/>
        </w:rPr>
        <w:t>E-mail:</w:t>
      </w:r>
      <w:r w:rsidR="00304D98" w:rsidRPr="00CE42BE">
        <w:rPr>
          <w:rStyle w:val="bumpedfont15"/>
          <w:i/>
          <w:iCs/>
          <w:color w:val="000000"/>
        </w:rPr>
        <w:t>barbara.gnusareva@gmail.com</w:t>
      </w:r>
    </w:p>
    <w:p w14:paraId="4AC093DA" w14:textId="35DD9400" w:rsidR="00184FC2" w:rsidRPr="00CE42BE" w:rsidRDefault="00640B51" w:rsidP="0039005F">
      <w:pPr>
        <w:pStyle w:val="s4"/>
        <w:spacing w:before="0" w:beforeAutospacing="0" w:after="0" w:afterAutospacing="0"/>
        <w:ind w:firstLine="397"/>
        <w:jc w:val="both"/>
        <w:rPr>
          <w:color w:val="000000"/>
        </w:rPr>
      </w:pPr>
      <w:r w:rsidRPr="00CE42BE">
        <w:rPr>
          <w:rStyle w:val="bumpedfont15"/>
          <w:color w:val="000000"/>
        </w:rPr>
        <w:t>В последние годы м</w:t>
      </w:r>
      <w:r w:rsidR="00184FC2" w:rsidRPr="00CE42BE">
        <w:rPr>
          <w:rStyle w:val="bumpedfont15"/>
          <w:color w:val="000000"/>
        </w:rPr>
        <w:t>икроэлектроды</w:t>
      </w:r>
      <w:r w:rsidR="00E42B86" w:rsidRPr="00CE42BE">
        <w:rPr>
          <w:rStyle w:val="bumpedfont15"/>
          <w:color w:val="000000"/>
        </w:rPr>
        <w:t xml:space="preserve"> активно</w:t>
      </w:r>
      <w:r w:rsidR="00184FC2" w:rsidRPr="00CE42BE">
        <w:rPr>
          <w:rStyle w:val="bumpedfont15"/>
          <w:color w:val="000000"/>
        </w:rPr>
        <w:t xml:space="preserve"> </w:t>
      </w:r>
      <w:r w:rsidR="00E42B86" w:rsidRPr="00CE42BE">
        <w:rPr>
          <w:rStyle w:val="bumpedfont15"/>
          <w:color w:val="000000"/>
        </w:rPr>
        <w:t xml:space="preserve">применяют </w:t>
      </w:r>
      <w:r w:rsidR="00E42B86" w:rsidRPr="00CE42BE">
        <w:rPr>
          <w:color w:val="000000"/>
        </w:rPr>
        <w:t>для регистрации электрических сигналов в биологических системах</w:t>
      </w:r>
      <w:r w:rsidR="004F6099" w:rsidRPr="00CE42BE">
        <w:rPr>
          <w:color w:val="000000"/>
        </w:rPr>
        <w:t xml:space="preserve"> вследствие более эффективного массопереноса и </w:t>
      </w:r>
      <w:r w:rsidR="004A0D54" w:rsidRPr="00CE42BE">
        <w:rPr>
          <w:color w:val="000000"/>
        </w:rPr>
        <w:t>компактных</w:t>
      </w:r>
      <w:r w:rsidR="004F6099" w:rsidRPr="00CE42BE">
        <w:rPr>
          <w:color w:val="000000"/>
        </w:rPr>
        <w:t xml:space="preserve"> размеров</w:t>
      </w:r>
      <w:r w:rsidR="00E42B86" w:rsidRPr="00CE42BE">
        <w:rPr>
          <w:color w:val="000000"/>
        </w:rPr>
        <w:t>, однако их изготовление</w:t>
      </w:r>
      <w:r w:rsidRPr="00CE42BE">
        <w:rPr>
          <w:color w:val="000000"/>
        </w:rPr>
        <w:t xml:space="preserve"> </w:t>
      </w:r>
      <w:r w:rsidR="004F6099" w:rsidRPr="00CE42BE">
        <w:rPr>
          <w:color w:val="000000"/>
        </w:rPr>
        <w:t xml:space="preserve">связано с технологическими и финансовыми </w:t>
      </w:r>
      <w:r w:rsidR="004A0D54" w:rsidRPr="00CE42BE">
        <w:rPr>
          <w:color w:val="000000"/>
        </w:rPr>
        <w:t>сложностями</w:t>
      </w:r>
      <w:r w:rsidR="0039005F" w:rsidRPr="0039005F">
        <w:rPr>
          <w:color w:val="000000"/>
        </w:rPr>
        <w:t xml:space="preserve"> </w:t>
      </w:r>
      <w:r w:rsidR="00E3501E" w:rsidRPr="00CE42BE">
        <w:rPr>
          <w:color w:val="000000"/>
        </w:rPr>
        <w:t>[1]</w:t>
      </w:r>
      <w:r w:rsidR="0039005F" w:rsidRPr="0039005F">
        <w:rPr>
          <w:color w:val="000000"/>
        </w:rPr>
        <w:t>.</w:t>
      </w:r>
      <w:r w:rsidR="00E3501E" w:rsidRPr="00CE42BE">
        <w:rPr>
          <w:color w:val="000000"/>
        </w:rPr>
        <w:t xml:space="preserve"> </w:t>
      </w:r>
      <w:r w:rsidR="004A0D54" w:rsidRPr="00CE42BE">
        <w:rPr>
          <w:color w:val="000000"/>
        </w:rPr>
        <w:t>В целях</w:t>
      </w:r>
      <w:r w:rsidR="0078718B" w:rsidRPr="00CE42BE">
        <w:rPr>
          <w:color w:val="000000"/>
        </w:rPr>
        <w:t xml:space="preserve"> оптимизации технологически сложной задачи изготовления миниатюрных электрохимических систем, </w:t>
      </w:r>
      <w:r w:rsidR="004A0D54" w:rsidRPr="00CE42BE">
        <w:rPr>
          <w:color w:val="000000"/>
        </w:rPr>
        <w:t>используемых</w:t>
      </w:r>
      <w:r w:rsidR="0078718B" w:rsidRPr="00CE42BE">
        <w:rPr>
          <w:color w:val="000000"/>
        </w:rPr>
        <w:t xml:space="preserve"> в качестве биосенсоров, была предложена </w:t>
      </w:r>
      <w:r w:rsidR="008667FB" w:rsidRPr="00CE42BE">
        <w:rPr>
          <w:color w:val="000000"/>
        </w:rPr>
        <w:t xml:space="preserve">упрощённая </w:t>
      </w:r>
      <w:r w:rsidR="0078718B" w:rsidRPr="00CE42BE">
        <w:rPr>
          <w:color w:val="000000"/>
        </w:rPr>
        <w:t xml:space="preserve">методика </w:t>
      </w:r>
      <w:r w:rsidR="002F00CA" w:rsidRPr="00CE42BE">
        <w:rPr>
          <w:color w:val="000000"/>
        </w:rPr>
        <w:t>конструирования</w:t>
      </w:r>
      <w:r w:rsidRPr="00CE42BE">
        <w:rPr>
          <w:color w:val="000000"/>
        </w:rPr>
        <w:t xml:space="preserve"> электрод</w:t>
      </w:r>
      <w:r w:rsidR="002F00CA" w:rsidRPr="00CE42BE">
        <w:rPr>
          <w:color w:val="000000"/>
        </w:rPr>
        <w:t>ов</w:t>
      </w:r>
      <w:r w:rsidR="00F03F45">
        <w:rPr>
          <w:color w:val="000000"/>
        </w:rPr>
        <w:t>.</w:t>
      </w:r>
      <w:r w:rsidR="00C90874">
        <w:rPr>
          <w:color w:val="000000"/>
        </w:rPr>
        <w:t xml:space="preserve"> В качестве </w:t>
      </w:r>
      <w:r w:rsidR="00BE34D3">
        <w:rPr>
          <w:color w:val="000000"/>
        </w:rPr>
        <w:t>углеродн</w:t>
      </w:r>
      <w:r w:rsidR="00031419">
        <w:rPr>
          <w:color w:val="000000"/>
        </w:rPr>
        <w:t>ого элемента</w:t>
      </w:r>
      <w:r w:rsidR="00BE34D3">
        <w:rPr>
          <w:color w:val="000000"/>
        </w:rPr>
        <w:t xml:space="preserve"> электрода</w:t>
      </w:r>
      <w:r w:rsidR="00031419">
        <w:rPr>
          <w:color w:val="000000"/>
        </w:rPr>
        <w:t xml:space="preserve"> было предложено</w:t>
      </w:r>
      <w:r w:rsidR="00BE34D3">
        <w:rPr>
          <w:color w:val="000000"/>
        </w:rPr>
        <w:t xml:space="preserve"> использова</w:t>
      </w:r>
      <w:r w:rsidR="00F86B83">
        <w:rPr>
          <w:color w:val="000000"/>
        </w:rPr>
        <w:t>ть</w:t>
      </w:r>
      <w:r w:rsidR="00BE34D3">
        <w:rPr>
          <w:color w:val="000000"/>
        </w:rPr>
        <w:t xml:space="preserve"> </w:t>
      </w:r>
      <w:r w:rsidR="00EC138D">
        <w:rPr>
          <w:color w:val="000000"/>
        </w:rPr>
        <w:t xml:space="preserve">графитовые </w:t>
      </w:r>
      <w:r w:rsidR="00BE34D3">
        <w:rPr>
          <w:color w:val="000000"/>
        </w:rPr>
        <w:t xml:space="preserve">стержни </w:t>
      </w:r>
      <w:r w:rsidR="006336D8">
        <w:rPr>
          <w:color w:val="000000"/>
        </w:rPr>
        <w:t>от карандашей</w:t>
      </w:r>
      <w:r w:rsidR="000B6A03">
        <w:rPr>
          <w:color w:val="000000"/>
        </w:rPr>
        <w:t xml:space="preserve"> </w:t>
      </w:r>
      <w:r w:rsidR="00F03F45">
        <w:rPr>
          <w:color w:val="000000"/>
        </w:rPr>
        <w:t>[2].</w:t>
      </w:r>
    </w:p>
    <w:p w14:paraId="6B3A1EAB" w14:textId="0087CEB3" w:rsidR="00640B51" w:rsidRPr="00CE42BE" w:rsidRDefault="00640B51" w:rsidP="0039005F">
      <w:pPr>
        <w:pStyle w:val="s4"/>
        <w:spacing w:before="0" w:beforeAutospacing="0" w:after="0" w:afterAutospacing="0"/>
        <w:ind w:firstLine="397"/>
        <w:jc w:val="both"/>
        <w:rPr>
          <w:color w:val="000000"/>
        </w:rPr>
      </w:pPr>
      <w:r w:rsidRPr="00CE42BE">
        <w:rPr>
          <w:color w:val="000000"/>
        </w:rPr>
        <w:t xml:space="preserve">В ходе работы были созданы миниатюрные электроды </w:t>
      </w:r>
      <w:r w:rsidR="003F3AE6" w:rsidRPr="00CE42BE">
        <w:rPr>
          <w:color w:val="000000"/>
        </w:rPr>
        <w:t>на основе стержней для</w:t>
      </w:r>
      <w:r w:rsidRPr="00CE42BE">
        <w:rPr>
          <w:color w:val="000000"/>
        </w:rPr>
        <w:t xml:space="preserve"> механических карандашей</w:t>
      </w:r>
      <w:r w:rsidR="003F3AE6" w:rsidRPr="00CE42BE">
        <w:rPr>
          <w:color w:val="000000"/>
        </w:rPr>
        <w:t>,</w:t>
      </w:r>
      <w:r w:rsidRPr="00CE42BE">
        <w:rPr>
          <w:color w:val="000000"/>
        </w:rPr>
        <w:t xml:space="preserve"> диаметр</w:t>
      </w:r>
      <w:r w:rsidR="003F3AE6" w:rsidRPr="00CE42BE">
        <w:rPr>
          <w:color w:val="000000"/>
        </w:rPr>
        <w:t xml:space="preserve">ы которых </w:t>
      </w:r>
      <w:r w:rsidR="002F6716">
        <w:rPr>
          <w:color w:val="000000"/>
        </w:rPr>
        <w:t>составляли</w:t>
      </w:r>
      <w:r w:rsidRPr="00CE42BE">
        <w:rPr>
          <w:color w:val="000000"/>
        </w:rPr>
        <w:t xml:space="preserve"> 0.2</w:t>
      </w:r>
      <w:r w:rsidR="002F6716">
        <w:rPr>
          <w:color w:val="000000"/>
        </w:rPr>
        <w:t xml:space="preserve"> и </w:t>
      </w:r>
      <w:r w:rsidRPr="00CE42BE">
        <w:rPr>
          <w:color w:val="000000"/>
        </w:rPr>
        <w:t>0.5 мм.</w:t>
      </w:r>
      <w:r w:rsidR="00302D86" w:rsidRPr="00CE42BE">
        <w:rPr>
          <w:color w:val="000000"/>
        </w:rPr>
        <w:t xml:space="preserve"> </w:t>
      </w:r>
      <w:r w:rsidR="006A53CA">
        <w:rPr>
          <w:color w:val="000000"/>
        </w:rPr>
        <w:t xml:space="preserve">Путем изоляции боковой поверхности с помощью диэлектрических материалов получили торцевые дисковые электроды. </w:t>
      </w:r>
      <w:r w:rsidR="002D1B58">
        <w:rPr>
          <w:color w:val="000000"/>
        </w:rPr>
        <w:t>Э</w:t>
      </w:r>
      <w:r w:rsidR="00AD60E4" w:rsidRPr="00CE42BE">
        <w:rPr>
          <w:color w:val="000000"/>
        </w:rPr>
        <w:t>лектрохимическ</w:t>
      </w:r>
      <w:r w:rsidR="002D1B58">
        <w:rPr>
          <w:color w:val="000000"/>
        </w:rPr>
        <w:t>ую</w:t>
      </w:r>
      <w:r w:rsidR="00AD60E4" w:rsidRPr="00CE42BE">
        <w:rPr>
          <w:color w:val="000000"/>
        </w:rPr>
        <w:t xml:space="preserve"> </w:t>
      </w:r>
      <w:r w:rsidR="00317A69">
        <w:rPr>
          <w:color w:val="000000"/>
        </w:rPr>
        <w:t>характеризацию</w:t>
      </w:r>
      <w:r w:rsidR="00AD60E4" w:rsidRPr="00CE42BE">
        <w:rPr>
          <w:color w:val="000000"/>
        </w:rPr>
        <w:t xml:space="preserve"> </w:t>
      </w:r>
      <w:r w:rsidR="00317A69">
        <w:rPr>
          <w:color w:val="000000"/>
        </w:rPr>
        <w:t>изготовленных</w:t>
      </w:r>
      <w:r w:rsidR="00AD60E4" w:rsidRPr="00CE42BE">
        <w:rPr>
          <w:color w:val="000000"/>
        </w:rPr>
        <w:t xml:space="preserve"> миниатюрных </w:t>
      </w:r>
      <w:r w:rsidR="006A53CA">
        <w:rPr>
          <w:color w:val="000000"/>
        </w:rPr>
        <w:t>устройств</w:t>
      </w:r>
      <w:r w:rsidR="00AD60E4" w:rsidRPr="00CE42BE">
        <w:rPr>
          <w:color w:val="000000"/>
        </w:rPr>
        <w:t xml:space="preserve"> проводили</w:t>
      </w:r>
      <w:r w:rsidR="00302D86" w:rsidRPr="00CE42BE">
        <w:rPr>
          <w:color w:val="000000"/>
        </w:rPr>
        <w:t xml:space="preserve"> методами </w:t>
      </w:r>
      <w:r w:rsidR="00A30CFD">
        <w:rPr>
          <w:color w:val="000000"/>
        </w:rPr>
        <w:t xml:space="preserve">циклической </w:t>
      </w:r>
      <w:r w:rsidR="00302D86" w:rsidRPr="00CE42BE">
        <w:rPr>
          <w:color w:val="000000"/>
        </w:rPr>
        <w:t>и квадратно</w:t>
      </w:r>
      <w:r w:rsidR="00AD60E4" w:rsidRPr="00CE42BE">
        <w:rPr>
          <w:color w:val="000000"/>
        </w:rPr>
        <w:t>-</w:t>
      </w:r>
      <w:r w:rsidR="00302D86" w:rsidRPr="00CE42BE">
        <w:rPr>
          <w:color w:val="000000"/>
        </w:rPr>
        <w:t>волновой вольтамперометри</w:t>
      </w:r>
      <w:r w:rsidR="006A53CA">
        <w:rPr>
          <w:color w:val="000000"/>
        </w:rPr>
        <w:t>и</w:t>
      </w:r>
      <w:r w:rsidR="00302D86" w:rsidRPr="00CE42BE">
        <w:rPr>
          <w:color w:val="000000"/>
        </w:rPr>
        <w:t xml:space="preserve"> в растворе K</w:t>
      </w:r>
      <w:r w:rsidR="00302D86" w:rsidRPr="00CE42BE">
        <w:rPr>
          <w:color w:val="000000"/>
          <w:vertAlign w:val="subscript"/>
        </w:rPr>
        <w:t>3</w:t>
      </w:r>
      <w:r w:rsidR="00302D86" w:rsidRPr="00CE42BE">
        <w:rPr>
          <w:color w:val="000000"/>
        </w:rPr>
        <w:t>Fe(CN)</w:t>
      </w:r>
      <w:r w:rsidR="00302D86" w:rsidRPr="00CE42BE">
        <w:rPr>
          <w:color w:val="000000"/>
          <w:vertAlign w:val="subscript"/>
        </w:rPr>
        <w:t>6</w:t>
      </w:r>
      <w:r w:rsidR="008B0F10" w:rsidRPr="00CE42BE">
        <w:rPr>
          <w:color w:val="000000"/>
        </w:rPr>
        <w:t>.</w:t>
      </w:r>
      <w:r w:rsidR="008E19BB" w:rsidRPr="008E19BB">
        <w:rPr>
          <w:color w:val="000000"/>
        </w:rPr>
        <w:t xml:space="preserve"> Симметричность пиков окисления и восстановления на </w:t>
      </w:r>
      <w:r w:rsidR="006A53CA">
        <w:rPr>
          <w:color w:val="000000"/>
        </w:rPr>
        <w:t>циклических вольтамперограммах</w:t>
      </w:r>
      <w:r w:rsidR="008E19BB" w:rsidRPr="008E19BB">
        <w:rPr>
          <w:color w:val="000000"/>
        </w:rPr>
        <w:t xml:space="preserve">, а также разность </w:t>
      </w:r>
      <w:r w:rsidR="006A53CA">
        <w:rPr>
          <w:color w:val="000000"/>
        </w:rPr>
        <w:t xml:space="preserve">потенциалов </w:t>
      </w:r>
      <w:r w:rsidR="008E19BB" w:rsidRPr="008E19BB">
        <w:rPr>
          <w:color w:val="000000"/>
        </w:rPr>
        <w:t>пик</w:t>
      </w:r>
      <w:r w:rsidR="006A53CA">
        <w:rPr>
          <w:color w:val="000000"/>
        </w:rPr>
        <w:t>ов в</w:t>
      </w:r>
      <w:r w:rsidR="008E19BB" w:rsidRPr="008E19BB">
        <w:rPr>
          <w:color w:val="000000"/>
        </w:rPr>
        <w:t xml:space="preserve"> 80 мВ указывают на </w:t>
      </w:r>
      <w:r w:rsidR="006A53CA">
        <w:rPr>
          <w:color w:val="000000"/>
        </w:rPr>
        <w:t>применимость разработанных</w:t>
      </w:r>
      <w:r w:rsidR="00084C11">
        <w:rPr>
          <w:color w:val="000000"/>
        </w:rPr>
        <w:t xml:space="preserve"> </w:t>
      </w:r>
      <w:r w:rsidR="008E19BB" w:rsidRPr="008E19BB">
        <w:rPr>
          <w:color w:val="000000"/>
        </w:rPr>
        <w:t xml:space="preserve">электродов в качестве </w:t>
      </w:r>
      <w:r w:rsidR="006A53CA">
        <w:rPr>
          <w:color w:val="000000"/>
        </w:rPr>
        <w:t xml:space="preserve">основы для электрохимических </w:t>
      </w:r>
      <w:r w:rsidR="009E752E" w:rsidRPr="009E752E">
        <w:rPr>
          <w:color w:val="000000" w:themeColor="text1"/>
        </w:rPr>
        <w:t>сенсоров</w:t>
      </w:r>
      <w:r w:rsidR="009E752E">
        <w:rPr>
          <w:color w:val="000000" w:themeColor="text1"/>
        </w:rPr>
        <w:t>.</w:t>
      </w:r>
    </w:p>
    <w:p w14:paraId="194A8938" w14:textId="2FFB5F55" w:rsidR="008B0F10" w:rsidRPr="00CE42BE" w:rsidRDefault="006A53CA" w:rsidP="0039005F">
      <w:pPr>
        <w:pStyle w:val="s4"/>
        <w:spacing w:before="0" w:beforeAutospacing="0" w:after="0" w:afterAutospacing="0"/>
        <w:ind w:firstLine="397"/>
        <w:jc w:val="both"/>
        <w:rPr>
          <w:rStyle w:val="bumpedfont15"/>
          <w:color w:val="000000"/>
        </w:rPr>
      </w:pPr>
      <w:r>
        <w:rPr>
          <w:color w:val="000000"/>
        </w:rPr>
        <w:t>И</w:t>
      </w:r>
      <w:r w:rsidR="002F5F0F">
        <w:rPr>
          <w:color w:val="000000"/>
        </w:rPr>
        <w:t>зготовленны</w:t>
      </w:r>
      <w:r w:rsidR="00886D6E">
        <w:rPr>
          <w:color w:val="000000"/>
        </w:rPr>
        <w:t>е</w:t>
      </w:r>
      <w:r w:rsidR="00F508D7">
        <w:rPr>
          <w:color w:val="000000"/>
        </w:rPr>
        <w:t xml:space="preserve"> </w:t>
      </w:r>
      <w:r w:rsidR="007007FF">
        <w:rPr>
          <w:color w:val="000000"/>
        </w:rPr>
        <w:t>электрод</w:t>
      </w:r>
      <w:r w:rsidR="00886D6E">
        <w:rPr>
          <w:color w:val="000000"/>
        </w:rPr>
        <w:t>ы</w:t>
      </w:r>
      <w:r w:rsidR="007007FF">
        <w:rPr>
          <w:color w:val="000000"/>
        </w:rPr>
        <w:t xml:space="preserve"> </w:t>
      </w:r>
      <w:r w:rsidR="007007FF" w:rsidRPr="007007FF">
        <w:rPr>
          <w:color w:val="000000"/>
        </w:rPr>
        <w:t xml:space="preserve">планируется </w:t>
      </w:r>
      <w:r w:rsidR="00886D6E">
        <w:rPr>
          <w:color w:val="000000"/>
        </w:rPr>
        <w:t>в дальнейшем</w:t>
      </w:r>
      <w:r w:rsidR="007007FF" w:rsidRPr="007007FF">
        <w:rPr>
          <w:color w:val="000000"/>
        </w:rPr>
        <w:t xml:space="preserve"> модифи</w:t>
      </w:r>
      <w:r w:rsidR="00886D6E">
        <w:rPr>
          <w:color w:val="000000"/>
        </w:rPr>
        <w:t>цировать</w:t>
      </w:r>
      <w:r w:rsidR="007007FF" w:rsidRPr="007007FF">
        <w:rPr>
          <w:color w:val="000000"/>
        </w:rPr>
        <w:t xml:space="preserve"> электр</w:t>
      </w:r>
      <w:r w:rsidR="002F5F0F">
        <w:rPr>
          <w:color w:val="000000"/>
        </w:rPr>
        <w:t>о</w:t>
      </w:r>
      <w:r w:rsidR="007007FF" w:rsidRPr="007007FF">
        <w:rPr>
          <w:color w:val="000000"/>
        </w:rPr>
        <w:t>катализаторами на основе гексацианоферратов переходных металлов с целью создания сенсор</w:t>
      </w:r>
      <w:r w:rsidR="0073561E">
        <w:rPr>
          <w:color w:val="000000"/>
        </w:rPr>
        <w:t>а</w:t>
      </w:r>
      <w:r w:rsidR="007007FF" w:rsidRPr="007007FF">
        <w:rPr>
          <w:color w:val="000000"/>
        </w:rPr>
        <w:t xml:space="preserve"> на пероксид водорода и биосенсоров</w:t>
      </w:r>
      <w:r w:rsidR="007007FF">
        <w:rPr>
          <w:color w:val="000000"/>
        </w:rPr>
        <w:t>.</w:t>
      </w:r>
    </w:p>
    <w:p w14:paraId="658B8AC9" w14:textId="1E3FF0B1" w:rsidR="00F93AAB" w:rsidRPr="0039005F" w:rsidRDefault="00F93AAB" w:rsidP="0039005F">
      <w:pPr>
        <w:pStyle w:val="s12"/>
        <w:spacing w:before="0" w:beforeAutospacing="0" w:after="0" w:afterAutospacing="0"/>
        <w:ind w:firstLine="397"/>
        <w:jc w:val="both"/>
        <w:rPr>
          <w:i/>
          <w:iCs/>
          <w:color w:val="000000"/>
        </w:rPr>
      </w:pPr>
      <w:r w:rsidRPr="0039005F">
        <w:rPr>
          <w:i/>
          <w:iCs/>
          <w:color w:val="000000"/>
        </w:rPr>
        <w:t>Работа выполнена при финансовой поддержке Российского научного фонда (грант № 24-13-00049)</w:t>
      </w:r>
    </w:p>
    <w:p w14:paraId="308F6026" w14:textId="6B3E2C91" w:rsidR="003F3AE6" w:rsidRPr="0039005F" w:rsidRDefault="003F3AE6" w:rsidP="0039005F">
      <w:pPr>
        <w:pStyle w:val="s12"/>
        <w:spacing w:before="0" w:beforeAutospacing="0" w:after="0" w:afterAutospacing="0"/>
        <w:jc w:val="center"/>
        <w:rPr>
          <w:b/>
          <w:bCs/>
          <w:color w:val="000000"/>
          <w:lang w:val="en-US"/>
        </w:rPr>
      </w:pPr>
      <w:r w:rsidRPr="00CE42BE">
        <w:rPr>
          <w:b/>
          <w:bCs/>
          <w:color w:val="000000"/>
        </w:rPr>
        <w:t>Литература</w:t>
      </w:r>
    </w:p>
    <w:p w14:paraId="1ABCD992" w14:textId="77777777" w:rsidR="00BF76A6" w:rsidRDefault="003F3AE6" w:rsidP="00117E03">
      <w:pPr>
        <w:pStyle w:val="s12"/>
        <w:spacing w:before="0" w:beforeAutospacing="0" w:after="0" w:afterAutospacing="0"/>
        <w:jc w:val="both"/>
        <w:rPr>
          <w:color w:val="000000"/>
        </w:rPr>
      </w:pPr>
      <w:r w:rsidRPr="0039005F">
        <w:rPr>
          <w:color w:val="000000"/>
          <w:lang w:val="en-US"/>
        </w:rPr>
        <w:t>1.</w:t>
      </w:r>
      <w:r w:rsidR="009A1BD5" w:rsidRPr="0039005F">
        <w:rPr>
          <w:rFonts w:ascii="Arial" w:hAnsi="Arial" w:cs="Arial"/>
          <w:color w:val="000000"/>
          <w:kern w:val="2"/>
          <w:sz w:val="23"/>
          <w:szCs w:val="23"/>
          <w:lang w:val="en-US"/>
          <w14:ligatures w14:val="standardContextual"/>
        </w:rPr>
        <w:t xml:space="preserve"> </w:t>
      </w:r>
      <w:r w:rsidR="00366BC3" w:rsidRPr="0039005F">
        <w:rPr>
          <w:color w:val="000000"/>
          <w:lang w:val="en-US"/>
        </w:rPr>
        <w:t>R. Mark Wightman</w:t>
      </w:r>
      <w:r w:rsidR="009A1BD5" w:rsidRPr="0039005F">
        <w:rPr>
          <w:color w:val="000000"/>
          <w:lang w:val="en-US"/>
        </w:rPr>
        <w:t xml:space="preserve">. </w:t>
      </w:r>
      <w:r w:rsidR="00366BC3" w:rsidRPr="0039005F">
        <w:rPr>
          <w:color w:val="000000"/>
          <w:lang w:val="en-US"/>
        </w:rPr>
        <w:t>Probing Cellular Chemistry in Biological Systems with Microelectrodes</w:t>
      </w:r>
    </w:p>
    <w:p w14:paraId="475ADF65" w14:textId="6367A89F" w:rsidR="00662EB6" w:rsidRPr="006A53CA" w:rsidRDefault="009A1BD5" w:rsidP="00117E03">
      <w:pPr>
        <w:pStyle w:val="s12"/>
        <w:spacing w:before="0" w:beforeAutospacing="0" w:after="0" w:afterAutospacing="0"/>
        <w:jc w:val="both"/>
        <w:rPr>
          <w:color w:val="000000"/>
          <w:lang w:val="en-US"/>
        </w:rPr>
      </w:pPr>
      <w:r w:rsidRPr="0039005F">
        <w:rPr>
          <w:color w:val="000000"/>
          <w:lang w:val="en-US"/>
        </w:rPr>
        <w:t xml:space="preserve">// </w:t>
      </w:r>
      <w:r w:rsidR="00366BC3" w:rsidRPr="0039005F">
        <w:rPr>
          <w:color w:val="000000"/>
          <w:lang w:val="en-US"/>
        </w:rPr>
        <w:t>Science</w:t>
      </w:r>
      <w:r w:rsidRPr="0039005F">
        <w:rPr>
          <w:color w:val="000000"/>
          <w:lang w:val="en-US"/>
        </w:rPr>
        <w:t xml:space="preserve">. </w:t>
      </w:r>
      <w:r w:rsidRPr="002D3586">
        <w:rPr>
          <w:color w:val="000000"/>
          <w:lang w:val="en-US"/>
        </w:rPr>
        <w:t>20</w:t>
      </w:r>
      <w:r w:rsidR="00366BC3" w:rsidRPr="002D3586">
        <w:rPr>
          <w:color w:val="000000"/>
          <w:lang w:val="en-US"/>
        </w:rPr>
        <w:t>06</w:t>
      </w:r>
      <w:r w:rsidRPr="002D3586">
        <w:rPr>
          <w:color w:val="000000"/>
          <w:lang w:val="en-US"/>
        </w:rPr>
        <w:t xml:space="preserve">. Vol. </w:t>
      </w:r>
      <w:r w:rsidR="00366BC3" w:rsidRPr="002D3586">
        <w:rPr>
          <w:color w:val="000000"/>
          <w:lang w:val="en-US"/>
        </w:rPr>
        <w:t>311</w:t>
      </w:r>
      <w:r w:rsidRPr="002D3586">
        <w:rPr>
          <w:color w:val="000000"/>
          <w:lang w:val="en-US"/>
        </w:rPr>
        <w:t xml:space="preserve">. </w:t>
      </w:r>
      <w:r w:rsidRPr="006A53CA">
        <w:rPr>
          <w:color w:val="000000"/>
          <w:lang w:val="en-US"/>
        </w:rPr>
        <w:t xml:space="preserve">P. </w:t>
      </w:r>
      <w:r w:rsidR="002D3586" w:rsidRPr="002D3586">
        <w:rPr>
          <w:color w:val="000000"/>
          <w:lang w:val="en-US"/>
        </w:rPr>
        <w:t>1</w:t>
      </w:r>
      <w:r w:rsidR="002D3586" w:rsidRPr="00BF76A6">
        <w:rPr>
          <w:color w:val="000000"/>
          <w:lang w:val="en-US"/>
        </w:rPr>
        <w:t>570-1574</w:t>
      </w:r>
      <w:r w:rsidRPr="006A53CA">
        <w:rPr>
          <w:color w:val="000000"/>
          <w:lang w:val="en-US"/>
        </w:rPr>
        <w:t>.</w:t>
      </w:r>
    </w:p>
    <w:p w14:paraId="312E21B2" w14:textId="37C3921C" w:rsidR="006068F1" w:rsidRPr="001D5733" w:rsidRDefault="00307B0C" w:rsidP="00117E03">
      <w:pPr>
        <w:pStyle w:val="s12"/>
        <w:spacing w:before="0" w:beforeAutospacing="0" w:after="0" w:afterAutospacing="0"/>
        <w:jc w:val="both"/>
        <w:rPr>
          <w:color w:val="000000"/>
        </w:rPr>
      </w:pPr>
      <w:r w:rsidRPr="006A53CA">
        <w:rPr>
          <w:color w:val="000000"/>
          <w:lang w:val="en-US"/>
        </w:rPr>
        <w:t xml:space="preserve">2. Julia Gabriela David, Dana-Elena Popa, Mihaela Buleandra. </w:t>
      </w:r>
      <w:r w:rsidR="00247B55" w:rsidRPr="006A53CA">
        <w:rPr>
          <w:color w:val="000000"/>
          <w:lang w:val="en-US"/>
        </w:rPr>
        <w:t xml:space="preserve">Pencil graphite electrodes: a versatile tool in electroanalysis // </w:t>
      </w:r>
      <w:r w:rsidR="00A55A8F">
        <w:rPr>
          <w:color w:val="000000"/>
          <w:lang w:val="en-US"/>
        </w:rPr>
        <w:t>J. Anal. Methods Chem.</w:t>
      </w:r>
      <w:r w:rsidR="00985738">
        <w:rPr>
          <w:color w:val="000000"/>
          <w:lang w:val="en-US"/>
        </w:rPr>
        <w:t xml:space="preserve"> 2017. Vol. 1</w:t>
      </w:r>
      <w:r w:rsidR="00C951D8">
        <w:rPr>
          <w:color w:val="000000"/>
          <w:lang w:val="en-US"/>
        </w:rPr>
        <w:t>.</w:t>
      </w:r>
      <w:r w:rsidR="0023064A">
        <w:rPr>
          <w:color w:val="000000"/>
          <w:lang w:val="en-US"/>
        </w:rPr>
        <w:t xml:space="preserve"> P. 1-22.</w:t>
      </w:r>
    </w:p>
    <w:sectPr w:rsidR="006068F1" w:rsidRPr="001D5733" w:rsidSect="0039005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-webkit-standard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B6"/>
    <w:rsid w:val="00031419"/>
    <w:rsid w:val="00063B84"/>
    <w:rsid w:val="00084C11"/>
    <w:rsid w:val="000A2D7C"/>
    <w:rsid w:val="000B6A03"/>
    <w:rsid w:val="001154B4"/>
    <w:rsid w:val="00117E03"/>
    <w:rsid w:val="00167971"/>
    <w:rsid w:val="00175096"/>
    <w:rsid w:val="00184FC2"/>
    <w:rsid w:val="001C6E59"/>
    <w:rsid w:val="001D5733"/>
    <w:rsid w:val="001F45A8"/>
    <w:rsid w:val="0023064A"/>
    <w:rsid w:val="00247B55"/>
    <w:rsid w:val="002D1B58"/>
    <w:rsid w:val="002D3586"/>
    <w:rsid w:val="002F00CA"/>
    <w:rsid w:val="002F32B4"/>
    <w:rsid w:val="002F5F0F"/>
    <w:rsid w:val="002F6716"/>
    <w:rsid w:val="00302D86"/>
    <w:rsid w:val="00304D98"/>
    <w:rsid w:val="00307B0C"/>
    <w:rsid w:val="00317A69"/>
    <w:rsid w:val="0035650F"/>
    <w:rsid w:val="00366BC3"/>
    <w:rsid w:val="003850FD"/>
    <w:rsid w:val="0039005F"/>
    <w:rsid w:val="003A5425"/>
    <w:rsid w:val="003D040F"/>
    <w:rsid w:val="003D0FB3"/>
    <w:rsid w:val="003D6AFD"/>
    <w:rsid w:val="003F3AE6"/>
    <w:rsid w:val="00483899"/>
    <w:rsid w:val="004A0D54"/>
    <w:rsid w:val="004F6099"/>
    <w:rsid w:val="0057600A"/>
    <w:rsid w:val="005C0BDF"/>
    <w:rsid w:val="005C7133"/>
    <w:rsid w:val="006068F1"/>
    <w:rsid w:val="006336D8"/>
    <w:rsid w:val="00640B51"/>
    <w:rsid w:val="006414F3"/>
    <w:rsid w:val="00662EB6"/>
    <w:rsid w:val="006A53CA"/>
    <w:rsid w:val="006D6E42"/>
    <w:rsid w:val="006E4597"/>
    <w:rsid w:val="007007FF"/>
    <w:rsid w:val="00714F69"/>
    <w:rsid w:val="0073561E"/>
    <w:rsid w:val="0078718B"/>
    <w:rsid w:val="008667FB"/>
    <w:rsid w:val="00886D6E"/>
    <w:rsid w:val="008B0F10"/>
    <w:rsid w:val="008E19BB"/>
    <w:rsid w:val="0092587B"/>
    <w:rsid w:val="00937F31"/>
    <w:rsid w:val="00964E6B"/>
    <w:rsid w:val="0098479B"/>
    <w:rsid w:val="00985738"/>
    <w:rsid w:val="009946D7"/>
    <w:rsid w:val="009A1BD5"/>
    <w:rsid w:val="009E752E"/>
    <w:rsid w:val="00A30CFD"/>
    <w:rsid w:val="00A55A8F"/>
    <w:rsid w:val="00A623B9"/>
    <w:rsid w:val="00AD216B"/>
    <w:rsid w:val="00AD60E4"/>
    <w:rsid w:val="00AE4C99"/>
    <w:rsid w:val="00B14F53"/>
    <w:rsid w:val="00B67786"/>
    <w:rsid w:val="00BB4EE3"/>
    <w:rsid w:val="00BC1500"/>
    <w:rsid w:val="00BC2453"/>
    <w:rsid w:val="00BD4A1A"/>
    <w:rsid w:val="00BE34D3"/>
    <w:rsid w:val="00BF76A6"/>
    <w:rsid w:val="00C6159B"/>
    <w:rsid w:val="00C90874"/>
    <w:rsid w:val="00C951D8"/>
    <w:rsid w:val="00CE42BE"/>
    <w:rsid w:val="00CE476E"/>
    <w:rsid w:val="00D0234E"/>
    <w:rsid w:val="00DF1961"/>
    <w:rsid w:val="00E3501E"/>
    <w:rsid w:val="00E42B86"/>
    <w:rsid w:val="00E45BC6"/>
    <w:rsid w:val="00E621D4"/>
    <w:rsid w:val="00EC138D"/>
    <w:rsid w:val="00EE11A7"/>
    <w:rsid w:val="00F03F45"/>
    <w:rsid w:val="00F37FBC"/>
    <w:rsid w:val="00F508D7"/>
    <w:rsid w:val="00F56BAC"/>
    <w:rsid w:val="00F619A0"/>
    <w:rsid w:val="00F6676D"/>
    <w:rsid w:val="00F86B83"/>
    <w:rsid w:val="00F93AAB"/>
    <w:rsid w:val="00FA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9CB0C"/>
  <w15:chartTrackingRefBased/>
  <w15:docId w15:val="{B958CE54-5FA9-804D-AEBD-CDCE86F3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E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E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EB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E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EB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E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E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E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E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EB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E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EB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EB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EB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E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E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E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E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2E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E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2E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2E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E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2E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2EB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EB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EB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EB6"/>
    <w:rPr>
      <w:b/>
      <w:bCs/>
      <w:smallCaps/>
      <w:color w:val="365F91" w:themeColor="accent1" w:themeShade="BF"/>
      <w:spacing w:val="5"/>
    </w:rPr>
  </w:style>
  <w:style w:type="paragraph" w:customStyle="1" w:styleId="s3">
    <w:name w:val="s3"/>
    <w:basedOn w:val="Normal"/>
    <w:rsid w:val="003D040F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bumpedfont15">
    <w:name w:val="bumpedfont15"/>
    <w:basedOn w:val="DefaultParagraphFont"/>
    <w:rsid w:val="003D040F"/>
  </w:style>
  <w:style w:type="character" w:customStyle="1" w:styleId="apple-converted-space">
    <w:name w:val="apple-converted-space"/>
    <w:basedOn w:val="DefaultParagraphFont"/>
    <w:rsid w:val="003D040F"/>
  </w:style>
  <w:style w:type="paragraph" w:customStyle="1" w:styleId="s4">
    <w:name w:val="s4"/>
    <w:basedOn w:val="Normal"/>
    <w:rsid w:val="003D040F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s9">
    <w:name w:val="s9"/>
    <w:basedOn w:val="Normal"/>
    <w:rsid w:val="003D040F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s12">
    <w:name w:val="s12"/>
    <w:basedOn w:val="Normal"/>
    <w:rsid w:val="003D040F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39CC-33F6-4A0F-85B2-6B01AAE0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nusareva</dc:creator>
  <cp:keywords/>
  <dc:description/>
  <cp:lastModifiedBy>Barbara Gnusareva</cp:lastModifiedBy>
  <cp:revision>53</cp:revision>
  <dcterms:created xsi:type="dcterms:W3CDTF">2026-03-02T10:06:00Z</dcterms:created>
  <dcterms:modified xsi:type="dcterms:W3CDTF">2026-03-02T17:24:00Z</dcterms:modified>
</cp:coreProperties>
</file>